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160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1603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160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1603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160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160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160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05B926B1" w:rsidR="00BA08B6" w:rsidRPr="00B1603C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B1603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1603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1603C">
        <w:rPr>
          <w:rFonts w:ascii="Arial" w:hAnsi="Arial" w:cs="Arial"/>
          <w:kern w:val="2"/>
          <w:sz w:val="24"/>
          <w:szCs w:val="24"/>
        </w:rPr>
        <w:t>-lhe</w:t>
      </w:r>
      <w:r w:rsidRPr="00B1603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1603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1603C">
        <w:rPr>
          <w:rFonts w:ascii="Arial" w:hAnsi="Arial" w:cs="Arial"/>
          <w:kern w:val="2"/>
          <w:sz w:val="24"/>
          <w:szCs w:val="24"/>
        </w:rPr>
        <w:t>ao Órgão</w:t>
      </w:r>
      <w:r w:rsidRPr="00B1603C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B1603C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B1603C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B1603C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5E549E" w:rsidRPr="00B1603C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81126F" w:rsidRPr="00B1603C">
        <w:rPr>
          <w:rFonts w:ascii="Arial" w:hAnsi="Arial" w:cs="Arial"/>
          <w:b/>
          <w:bCs/>
          <w:kern w:val="2"/>
          <w:sz w:val="24"/>
          <w:szCs w:val="24"/>
        </w:rPr>
        <w:t>LUPICÍNIO RODRIGUES</w:t>
      </w:r>
      <w:r w:rsidR="00D4548F" w:rsidRPr="00B1603C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B1603C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B1603C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B1603C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B1603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B1603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1603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B1603C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603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1603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1603C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B1603C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B1603C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B1603C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603C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B1603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1603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603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1603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B1603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1603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1603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1603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1E2EA46" w:rsidR="00D6647D" w:rsidRPr="00B1603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B1603C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9C7BB9" w:rsidRPr="00B1603C">
        <w:rPr>
          <w:rFonts w:ascii="Arial" w:hAnsi="Arial" w:cs="Arial"/>
          <w:kern w:val="2"/>
          <w:sz w:val="24"/>
        </w:rPr>
        <w:t>03 de</w:t>
      </w:r>
      <w:r w:rsidR="00BA08B6" w:rsidRPr="00B1603C">
        <w:rPr>
          <w:rFonts w:ascii="Arial" w:hAnsi="Arial" w:cs="Arial"/>
          <w:kern w:val="2"/>
          <w:sz w:val="24"/>
        </w:rPr>
        <w:t xml:space="preserve"> </w:t>
      </w:r>
      <w:r w:rsidR="00E779D4" w:rsidRPr="00B1603C">
        <w:rPr>
          <w:rFonts w:ascii="Arial" w:hAnsi="Arial" w:cs="Arial"/>
          <w:kern w:val="2"/>
          <w:sz w:val="24"/>
        </w:rPr>
        <w:t xml:space="preserve">janeiro </w:t>
      </w:r>
      <w:r w:rsidRPr="00B1603C">
        <w:rPr>
          <w:rFonts w:ascii="Arial" w:hAnsi="Arial" w:cs="Arial"/>
          <w:kern w:val="2"/>
          <w:sz w:val="24"/>
        </w:rPr>
        <w:t>de 202</w:t>
      </w:r>
      <w:r w:rsidR="00E779D4" w:rsidRPr="00B1603C">
        <w:rPr>
          <w:rFonts w:ascii="Arial" w:hAnsi="Arial" w:cs="Arial"/>
          <w:kern w:val="2"/>
          <w:sz w:val="24"/>
        </w:rPr>
        <w:t>2</w:t>
      </w:r>
      <w:r w:rsidRPr="00B1603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7B4F" w14:textId="77777777" w:rsidR="00F308A5" w:rsidRDefault="00F308A5" w:rsidP="004C0310">
      <w:pPr>
        <w:spacing w:after="0" w:line="240" w:lineRule="auto"/>
      </w:pPr>
      <w:r>
        <w:separator/>
      </w:r>
    </w:p>
  </w:endnote>
  <w:endnote w:type="continuationSeparator" w:id="0">
    <w:p w14:paraId="20E5F276" w14:textId="77777777" w:rsidR="00F308A5" w:rsidRDefault="00F308A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86A9" w14:textId="77777777" w:rsidR="00F308A5" w:rsidRDefault="00F308A5" w:rsidP="004C0310">
      <w:pPr>
        <w:spacing w:after="0" w:line="240" w:lineRule="auto"/>
      </w:pPr>
      <w:r>
        <w:separator/>
      </w:r>
    </w:p>
  </w:footnote>
  <w:footnote w:type="continuationSeparator" w:id="0">
    <w:p w14:paraId="2089E541" w14:textId="77777777" w:rsidR="00F308A5" w:rsidRDefault="00F308A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308A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308A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308A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534D0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05915"/>
    <w:rsid w:val="00710F7B"/>
    <w:rsid w:val="007126CC"/>
    <w:rsid w:val="0071314D"/>
    <w:rsid w:val="007A1345"/>
    <w:rsid w:val="007A2068"/>
    <w:rsid w:val="007A6DD8"/>
    <w:rsid w:val="007A7E45"/>
    <w:rsid w:val="007B6D43"/>
    <w:rsid w:val="008072F4"/>
    <w:rsid w:val="0081126F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C7BB9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1603C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A6A13"/>
    <w:rsid w:val="00CA7C38"/>
    <w:rsid w:val="00CD5C74"/>
    <w:rsid w:val="00CE09C5"/>
    <w:rsid w:val="00D06E89"/>
    <w:rsid w:val="00D131A1"/>
    <w:rsid w:val="00D13F44"/>
    <w:rsid w:val="00D16799"/>
    <w:rsid w:val="00D210AD"/>
    <w:rsid w:val="00D23D66"/>
    <w:rsid w:val="00D30255"/>
    <w:rsid w:val="00D30BA9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302"/>
    <w:rsid w:val="00EB2F79"/>
    <w:rsid w:val="00EB6281"/>
    <w:rsid w:val="00EC5E9C"/>
    <w:rsid w:val="00ED5692"/>
    <w:rsid w:val="00ED7C86"/>
    <w:rsid w:val="00EE6DDD"/>
    <w:rsid w:val="00EF1216"/>
    <w:rsid w:val="00F0456A"/>
    <w:rsid w:val="00F22E4A"/>
    <w:rsid w:val="00F308A5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73E8-D19B-4EFB-88B9-7AA4ECB7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7-01T18:08:00Z</dcterms:created>
  <dcterms:modified xsi:type="dcterms:W3CDTF">2021-11-08T17:48:00Z</dcterms:modified>
</cp:coreProperties>
</file>